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766B47" w:rsidRDefault="00D17EE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766B47">
        <w:rPr>
          <w:rFonts w:ascii="Segoe UI" w:hAnsi="Segoe UI" w:cs="Segoe UI"/>
        </w:rPr>
        <w:t>Report</w:t>
      </w:r>
      <w:r w:rsidR="00447F66" w:rsidRPr="00766B47">
        <w:rPr>
          <w:rFonts w:ascii="Segoe UI" w:hAnsi="Segoe UI" w:cs="Segoe UI"/>
        </w:rPr>
        <w:t xml:space="preserve"> Analysis</w:t>
      </w:r>
      <w:r w:rsidRPr="00766B47">
        <w:rPr>
          <w:rFonts w:ascii="Segoe UI" w:hAnsi="Segoe UI" w:cs="Segoe UI"/>
        </w:rPr>
        <w:t xml:space="preserve">               </w:t>
      </w:r>
      <w:r w:rsidR="00321C0B">
        <w:drawing>
          <wp:inline distT="0" distB="0" distL="0" distR="0" wp14:anchorId="46C49B92" wp14:editId="7F910453">
            <wp:extent cx="2210435" cy="2210435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B8" w:rsidRPr="00766B47" w:rsidRDefault="00607B47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766B47">
            <w:rPr>
              <w:rFonts w:ascii="Segoe UI" w:hAnsi="Segoe UI" w:cs="Segoe UI"/>
            </w:rPr>
            <w:t>Presented by:</w:t>
          </w:r>
        </w:sdtContent>
      </w:sdt>
      <w:r w:rsidR="00E279B8" w:rsidRPr="00766B4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uấn anh</w:t>
          </w:r>
        </w:sdtContent>
      </w:sdt>
    </w:p>
    <w:p w:rsidR="00E279B8" w:rsidRPr="00766B47" w:rsidRDefault="00607B47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eam rampage</w:t>
          </w:r>
        </w:sdtContent>
      </w:sdt>
    </w:p>
    <w:p w:rsidR="00E279B8" w:rsidRPr="00766B47" w:rsidRDefault="00607B47" w:rsidP="00714CE5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Khoa học tự nhiện</w:t>
          </w:r>
        </w:sdtContent>
      </w:sdt>
    </w:p>
    <w:p w:rsidR="00907CBB" w:rsidRPr="00766B47" w:rsidRDefault="00907CBB" w:rsidP="00E279B8">
      <w:pPr>
        <w:rPr>
          <w:rFonts w:ascii="Segoe UI" w:hAnsi="Segoe UI" w:cs="Segoe UI"/>
          <w:noProof/>
        </w:rPr>
      </w:pPr>
    </w:p>
    <w:p w:rsidR="00D17EE0" w:rsidRPr="00766B47" w:rsidRDefault="00D17EE0" w:rsidP="00E279B8">
      <w:pPr>
        <w:rPr>
          <w:rFonts w:ascii="Segoe UI" w:hAnsi="Segoe UI" w:cs="Segoe UI"/>
          <w:noProof/>
        </w:rPr>
      </w:pPr>
    </w:p>
    <w:p w:rsidR="00907CBB" w:rsidRPr="00766B47" w:rsidRDefault="00607B47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766B47" w:rsidRDefault="0007541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766B47">
        <w:rPr>
          <w:rFonts w:ascii="Segoe UI" w:hAnsi="Segoe UI" w:cs="Segoe UI"/>
          <w:color w:val="548AB7" w:themeColor="accent1" w:themeShade="BF"/>
          <w:sz w:val="36"/>
        </w:rPr>
        <w:t>Phân Tích Yêu Cầu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9"/>
        <w:gridCol w:w="4281"/>
        <w:gridCol w:w="2951"/>
        <w:gridCol w:w="1249"/>
      </w:tblGrid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e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+ Password + Email + SDT</w:t>
            </w: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6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ổ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7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ử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FeedBack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8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ế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ề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1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</w:t>
            </w:r>
            <w:bookmarkStart w:id="0" w:name="_GoBack"/>
            <w:bookmarkEnd w:id="0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4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5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5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ừ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ớ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3.1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ạ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o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2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ich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Ý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3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ư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ụ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ụ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4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5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564898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1</w:t>
            </w:r>
          </w:p>
        </w:tc>
        <w:tc>
          <w:tcPr>
            <w:tcW w:w="4321" w:type="dxa"/>
          </w:tcPr>
          <w:p w:rsidR="00703431" w:rsidRPr="00766B47" w:rsidRDefault="000E62CA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ẽ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ể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ồ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969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ử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2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2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D4461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vs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1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E797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</w:t>
            </w:r>
            <w:r w:rsidR="00D50CA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u</w:t>
            </w:r>
            <w:r w:rsidR="00C232CE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ợ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ý 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69" w:type="dxa"/>
          </w:tcPr>
          <w:p w:rsidR="00147F53" w:rsidRPr="00766B47" w:rsidRDefault="00AA5CC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proofErr w:type="spellEnd"/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ầ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5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2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ắ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3973A9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ằ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á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3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à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3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1.Chi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2.Chi Tieu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â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3.Mục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0%)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1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="0017759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6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3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à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m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pplication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ị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u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ằ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tepicker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à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à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ấy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3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ò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ạ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ba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&lt; 0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ì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ờ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ợ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ỏ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atabase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ấ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ệ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lic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ư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lin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ệ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ề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d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</w:tbl>
    <w:p w:rsidR="00907CBB" w:rsidRPr="00766B47" w:rsidRDefault="00907CBB" w:rsidP="00694CA2">
      <w:pPr>
        <w:ind w:left="0"/>
        <w:rPr>
          <w:rFonts w:ascii="Segoe UI" w:hAnsi="Segoe UI" w:cs="Segoe UI"/>
        </w:rPr>
      </w:pPr>
    </w:p>
    <w:sectPr w:rsidR="00907CBB" w:rsidRPr="00766B47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B47" w:rsidRDefault="00607B47">
      <w:r>
        <w:separator/>
      </w:r>
    </w:p>
    <w:p w:rsidR="00607B47" w:rsidRDefault="00607B47"/>
  </w:endnote>
  <w:endnote w:type="continuationSeparator" w:id="0">
    <w:p w:rsidR="00607B47" w:rsidRDefault="00607B47">
      <w:r>
        <w:continuationSeparator/>
      </w:r>
    </w:p>
    <w:p w:rsidR="00607B47" w:rsidRDefault="00607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607B47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B47" w:rsidRDefault="00607B47">
      <w:r>
        <w:separator/>
      </w:r>
    </w:p>
    <w:p w:rsidR="00607B47" w:rsidRDefault="00607B47"/>
  </w:footnote>
  <w:footnote w:type="continuationSeparator" w:id="0">
    <w:p w:rsidR="00607B47" w:rsidRDefault="00607B47">
      <w:r>
        <w:continuationSeparator/>
      </w:r>
    </w:p>
    <w:p w:rsidR="00607B47" w:rsidRDefault="00607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67E02"/>
    <w:rsid w:val="00070837"/>
    <w:rsid w:val="00075419"/>
    <w:rsid w:val="000E62CA"/>
    <w:rsid w:val="00107CB6"/>
    <w:rsid w:val="0013333F"/>
    <w:rsid w:val="00147F53"/>
    <w:rsid w:val="00177598"/>
    <w:rsid w:val="00193898"/>
    <w:rsid w:val="001F18AF"/>
    <w:rsid w:val="002B21AE"/>
    <w:rsid w:val="00312DD5"/>
    <w:rsid w:val="00321C0B"/>
    <w:rsid w:val="0033593E"/>
    <w:rsid w:val="003973A9"/>
    <w:rsid w:val="003F73ED"/>
    <w:rsid w:val="00447F66"/>
    <w:rsid w:val="004534A5"/>
    <w:rsid w:val="0045583F"/>
    <w:rsid w:val="004566FA"/>
    <w:rsid w:val="00495232"/>
    <w:rsid w:val="004A4EC4"/>
    <w:rsid w:val="005331CA"/>
    <w:rsid w:val="005504AE"/>
    <w:rsid w:val="00562DBD"/>
    <w:rsid w:val="00564898"/>
    <w:rsid w:val="005F1DEC"/>
    <w:rsid w:val="00607B47"/>
    <w:rsid w:val="00616C4E"/>
    <w:rsid w:val="00660B21"/>
    <w:rsid w:val="00694CA2"/>
    <w:rsid w:val="00703431"/>
    <w:rsid w:val="00714CE5"/>
    <w:rsid w:val="00736E05"/>
    <w:rsid w:val="00766B47"/>
    <w:rsid w:val="007E7971"/>
    <w:rsid w:val="00822A8D"/>
    <w:rsid w:val="00831731"/>
    <w:rsid w:val="00852FE0"/>
    <w:rsid w:val="00874542"/>
    <w:rsid w:val="00907CBB"/>
    <w:rsid w:val="00913AE4"/>
    <w:rsid w:val="00976A9B"/>
    <w:rsid w:val="0098777F"/>
    <w:rsid w:val="0099384F"/>
    <w:rsid w:val="009A32A1"/>
    <w:rsid w:val="009D0D0F"/>
    <w:rsid w:val="00A72CC5"/>
    <w:rsid w:val="00AA5CC3"/>
    <w:rsid w:val="00B55F12"/>
    <w:rsid w:val="00B87079"/>
    <w:rsid w:val="00B914AD"/>
    <w:rsid w:val="00BD5302"/>
    <w:rsid w:val="00C232CE"/>
    <w:rsid w:val="00C41938"/>
    <w:rsid w:val="00C64B77"/>
    <w:rsid w:val="00CB5473"/>
    <w:rsid w:val="00D0107C"/>
    <w:rsid w:val="00D17EE0"/>
    <w:rsid w:val="00D4461D"/>
    <w:rsid w:val="00D50CA1"/>
    <w:rsid w:val="00D5333D"/>
    <w:rsid w:val="00DA0B66"/>
    <w:rsid w:val="00E07A6B"/>
    <w:rsid w:val="00E279B8"/>
    <w:rsid w:val="00E756E6"/>
    <w:rsid w:val="00EA05B8"/>
    <w:rsid w:val="00EA6382"/>
    <w:rsid w:val="00EB203B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9E3B3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7E0BE8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7E0BE8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7E0BE8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7E0BE8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7E0BE8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7E0BE8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90682"/>
    <w:rsid w:val="002159EC"/>
    <w:rsid w:val="005053BB"/>
    <w:rsid w:val="006A16D2"/>
    <w:rsid w:val="006F4C33"/>
    <w:rsid w:val="007C5820"/>
    <w:rsid w:val="007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48CA9-8D50-447E-B9FF-6AA8195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8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25</cp:revision>
  <dcterms:created xsi:type="dcterms:W3CDTF">2018-10-08T15:49:00Z</dcterms:created>
  <dcterms:modified xsi:type="dcterms:W3CDTF">2018-10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